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50BB" w14:textId="77777777" w:rsidR="00EC4D46" w:rsidRDefault="00EC4D46" w:rsidP="008C0B30">
      <w:pPr>
        <w:pStyle w:val="Paragraphedeliste"/>
      </w:pPr>
    </w:p>
    <w:p w14:paraId="2BBDEA28" w14:textId="77777777" w:rsidR="00FF2867" w:rsidRDefault="00FF2867" w:rsidP="00FF2867"/>
    <w:p w14:paraId="2FCCBA4D" w14:textId="77777777" w:rsidR="00FF2867" w:rsidRDefault="00FF2867" w:rsidP="00FF2867"/>
    <w:p w14:paraId="5C13F789" w14:textId="77777777" w:rsidR="00FF2867" w:rsidRDefault="00FF2867" w:rsidP="00FF2867"/>
    <w:p w14:paraId="050C1B44" w14:textId="77777777" w:rsidR="00397E4E" w:rsidRDefault="00397E4E" w:rsidP="00397E4E"/>
    <w:p w14:paraId="0EFA0700" w14:textId="34B5E1CE" w:rsidR="00B541EB" w:rsidRDefault="00D35C2C" w:rsidP="00D35C2C">
      <w:pPr>
        <w:pStyle w:val="TITREDEDOCUMENT"/>
      </w:pPr>
      <w:r>
        <w:t xml:space="preserve">Demande d’intervention </w:t>
      </w:r>
    </w:p>
    <w:p w14:paraId="7C804AD7" w14:textId="04B4BF86" w:rsidR="00B242C0" w:rsidRDefault="00B242C0" w:rsidP="00D35C2C">
      <w:pPr>
        <w:pStyle w:val="TITREDEDOCUMENT"/>
      </w:pPr>
      <w:r>
        <w:t xml:space="preserve">ACCOMPAGNEMENT </w:t>
      </w:r>
      <w:r w:rsidR="00386B00">
        <w:t>du diagnostic</w:t>
      </w:r>
      <w:r>
        <w:t xml:space="preserve"> DES RISQUES PSYCHOSOCIAUX</w:t>
      </w:r>
    </w:p>
    <w:p w14:paraId="28EB496B" w14:textId="77777777" w:rsidR="00FF2867" w:rsidRDefault="00FF2867" w:rsidP="008560AA"/>
    <w:p w14:paraId="656C4D1C" w14:textId="66F1CC5C" w:rsidR="00FF2867" w:rsidRDefault="00D35C2C" w:rsidP="00D35C2C">
      <w:pPr>
        <w:pStyle w:val="Encadranthracite"/>
      </w:pPr>
      <w:r>
        <w:t>Information</w:t>
      </w:r>
      <w:r w:rsidR="00183331">
        <w:t>s</w:t>
      </w:r>
      <w:r>
        <w:t xml:space="preserve"> concernant la collectivité </w:t>
      </w:r>
      <w:r w:rsidR="00B242C0">
        <w:t xml:space="preserve">/  </w:t>
      </w:r>
      <w:r w:rsidR="00D556D6">
        <w:t>l’</w:t>
      </w:r>
      <w:r w:rsidR="00B242C0">
        <w:t>établiss</w:t>
      </w:r>
      <w:r w:rsidR="00183331">
        <w:t>e</w:t>
      </w:r>
      <w:r w:rsidR="00B242C0">
        <w:t>ment</w:t>
      </w:r>
    </w:p>
    <w:p w14:paraId="65C82334" w14:textId="77777777" w:rsidR="00D556D6" w:rsidRDefault="00D556D6" w:rsidP="00D556D6">
      <w:pPr>
        <w:jc w:val="left"/>
      </w:pPr>
    </w:p>
    <w:p w14:paraId="1CABFF93" w14:textId="6A47F67E" w:rsidR="00D35C2C" w:rsidRDefault="00D35C2C" w:rsidP="00B242C0">
      <w:pPr>
        <w:pStyle w:val="Paragraphedeliste"/>
        <w:numPr>
          <w:ilvl w:val="0"/>
          <w:numId w:val="28"/>
        </w:numPr>
        <w:jc w:val="left"/>
      </w:pPr>
      <w:r>
        <w:t xml:space="preserve">Nom de la collectivité ou de l’établissement : </w:t>
      </w:r>
      <w:sdt>
        <w:sdtPr>
          <w:id w:val="-1158155794"/>
          <w:placeholder>
            <w:docPart w:val="DC78A700C16D4EF6AA388843BBAB6366"/>
          </w:placeholder>
          <w:showingPlcHdr/>
        </w:sdtPr>
        <w:sdtEndPr/>
        <w:sdtContent>
          <w:r w:rsidR="00B242C0" w:rsidRPr="00B4731B">
            <w:rPr>
              <w:rStyle w:val="Textedelespacerserv"/>
            </w:rPr>
            <w:t>Cliquez ou appuyez ici pour entrer du texte.</w:t>
          </w:r>
        </w:sdtContent>
      </w:sdt>
    </w:p>
    <w:p w14:paraId="0D785EA1" w14:textId="77777777" w:rsidR="00D35C2C" w:rsidRDefault="00D35C2C" w:rsidP="00D35C2C">
      <w:pPr>
        <w:jc w:val="left"/>
      </w:pPr>
    </w:p>
    <w:p w14:paraId="5DD3111E" w14:textId="08C3C1B5" w:rsidR="00D35C2C" w:rsidRDefault="00B242C0" w:rsidP="00B242C0">
      <w:pPr>
        <w:pStyle w:val="Paragraphedeliste"/>
        <w:numPr>
          <w:ilvl w:val="0"/>
          <w:numId w:val="28"/>
        </w:numPr>
        <w:jc w:val="left"/>
      </w:pPr>
      <w:r>
        <w:t>Effectif</w:t>
      </w:r>
      <w:r w:rsidR="00D35C2C">
        <w:t xml:space="preserve"> agent</w:t>
      </w:r>
      <w:r>
        <w:t>s</w:t>
      </w:r>
      <w:r w:rsidR="00D35C2C">
        <w:t xml:space="preserve"> : </w:t>
      </w:r>
      <w:sdt>
        <w:sdtPr>
          <w:id w:val="-701549628"/>
          <w:placeholder>
            <w:docPart w:val="DC78A700C16D4EF6AA388843BBAB6366"/>
          </w:placeholder>
          <w:showingPlcHdr/>
        </w:sdtPr>
        <w:sdtEndPr/>
        <w:sdtContent>
          <w:r w:rsidRPr="00B4731B">
            <w:rPr>
              <w:rStyle w:val="Textedelespacerserv"/>
            </w:rPr>
            <w:t>Cliquez ou appuyez ici pour entrer du texte.</w:t>
          </w:r>
        </w:sdtContent>
      </w:sdt>
    </w:p>
    <w:p w14:paraId="05448272" w14:textId="77777777" w:rsidR="00D35C2C" w:rsidRDefault="00D35C2C" w:rsidP="00D35C2C">
      <w:pPr>
        <w:jc w:val="left"/>
      </w:pPr>
    </w:p>
    <w:p w14:paraId="304CFB06" w14:textId="5CBBFF4D" w:rsidR="00D35C2C" w:rsidRDefault="00B242C0" w:rsidP="00B242C0">
      <w:pPr>
        <w:pStyle w:val="Paragraphedeliste"/>
        <w:numPr>
          <w:ilvl w:val="0"/>
          <w:numId w:val="28"/>
        </w:numPr>
        <w:jc w:val="left"/>
      </w:pPr>
      <w:r>
        <w:t>P</w:t>
      </w:r>
      <w:r w:rsidR="00D35C2C">
        <w:t xml:space="preserve">ersonne référente pour la prise de contact avec la psychologue du travail : </w:t>
      </w:r>
      <w:sdt>
        <w:sdtPr>
          <w:id w:val="-82386040"/>
          <w:placeholder>
            <w:docPart w:val="DC78A700C16D4EF6AA388843BBAB6366"/>
          </w:placeholder>
          <w:showingPlcHdr/>
        </w:sdtPr>
        <w:sdtEndPr/>
        <w:sdtContent>
          <w:r w:rsidRPr="00B4731B">
            <w:rPr>
              <w:rStyle w:val="Textedelespacerserv"/>
            </w:rPr>
            <w:t>Cliquez ou appuyez ici pour entrer du texte.</w:t>
          </w:r>
        </w:sdtContent>
      </w:sdt>
    </w:p>
    <w:p w14:paraId="1446E415" w14:textId="77777777" w:rsidR="00D35C2C" w:rsidRDefault="00D35C2C" w:rsidP="00D35C2C">
      <w:pPr>
        <w:jc w:val="left"/>
      </w:pPr>
    </w:p>
    <w:p w14:paraId="7EA8B75E" w14:textId="14FED189" w:rsidR="00D35C2C" w:rsidRDefault="00D35C2C" w:rsidP="00B242C0">
      <w:pPr>
        <w:ind w:left="708" w:firstLine="708"/>
        <w:jc w:val="left"/>
      </w:pPr>
      <w:r>
        <w:t>Fonction</w:t>
      </w:r>
      <w:r w:rsidR="00B242C0">
        <w:t xml:space="preserve"> </w:t>
      </w:r>
      <w:r>
        <w:t xml:space="preserve">: </w:t>
      </w:r>
      <w:sdt>
        <w:sdtPr>
          <w:id w:val="506870648"/>
          <w:placeholder>
            <w:docPart w:val="DC78A700C16D4EF6AA388843BBAB6366"/>
          </w:placeholder>
          <w:showingPlcHdr/>
        </w:sdtPr>
        <w:sdtEndPr/>
        <w:sdtContent>
          <w:r w:rsidR="00B242C0" w:rsidRPr="00B4731B">
            <w:rPr>
              <w:rStyle w:val="Textedelespacerserv"/>
            </w:rPr>
            <w:t>Cliquez ou appuyez ici pour entrer du texte.</w:t>
          </w:r>
        </w:sdtContent>
      </w:sdt>
    </w:p>
    <w:p w14:paraId="298F84C4" w14:textId="77777777" w:rsidR="00D35C2C" w:rsidRDefault="00D35C2C" w:rsidP="00D35C2C">
      <w:pPr>
        <w:jc w:val="left"/>
      </w:pPr>
    </w:p>
    <w:p w14:paraId="01E5112C" w14:textId="477C0959" w:rsidR="00D35C2C" w:rsidRDefault="00D35C2C" w:rsidP="00B242C0">
      <w:pPr>
        <w:ind w:left="708" w:firstLine="708"/>
        <w:jc w:val="left"/>
      </w:pPr>
      <w:r>
        <w:t xml:space="preserve">Téléphone et adresse mail : </w:t>
      </w:r>
      <w:sdt>
        <w:sdtPr>
          <w:id w:val="-1352255656"/>
          <w:placeholder>
            <w:docPart w:val="DC78A700C16D4EF6AA388843BBAB6366"/>
          </w:placeholder>
          <w:showingPlcHdr/>
        </w:sdtPr>
        <w:sdtEndPr/>
        <w:sdtContent>
          <w:r w:rsidR="00B242C0" w:rsidRPr="00B4731B">
            <w:rPr>
              <w:rStyle w:val="Textedelespacerserv"/>
            </w:rPr>
            <w:t>Cliquez ou appuyez ici pour entrer du texte.</w:t>
          </w:r>
        </w:sdtContent>
      </w:sdt>
    </w:p>
    <w:p w14:paraId="4BD080C7" w14:textId="77777777" w:rsidR="00D35C2C" w:rsidRDefault="00D35C2C" w:rsidP="00D35C2C"/>
    <w:p w14:paraId="72803A2C" w14:textId="77777777" w:rsidR="007456E4" w:rsidRDefault="007456E4" w:rsidP="000C4600"/>
    <w:p w14:paraId="40A55CFF" w14:textId="4549576B" w:rsidR="00D35C2C" w:rsidRDefault="00D35C2C" w:rsidP="00D35C2C">
      <w:pPr>
        <w:pStyle w:val="Encadranthracite"/>
      </w:pPr>
      <w:r>
        <w:t>Information</w:t>
      </w:r>
      <w:r w:rsidR="00B242C0">
        <w:t>s</w:t>
      </w:r>
      <w:r>
        <w:t xml:space="preserve"> concernant la demande d’intervention </w:t>
      </w:r>
    </w:p>
    <w:p w14:paraId="0B93A895" w14:textId="77777777" w:rsidR="00D35C2C" w:rsidRDefault="00D35C2C" w:rsidP="000C4600"/>
    <w:p w14:paraId="57C63D22" w14:textId="77777777" w:rsidR="00D35C2C" w:rsidRPr="003F7B8C" w:rsidRDefault="00D35C2C" w:rsidP="00D35C2C">
      <w:pPr>
        <w:rPr>
          <w:b/>
          <w:bCs/>
          <w:u w:val="single"/>
        </w:rPr>
      </w:pPr>
      <w:r w:rsidRPr="003F7B8C">
        <w:rPr>
          <w:b/>
          <w:bCs/>
          <w:u w:val="single"/>
        </w:rPr>
        <w:t>Intervention demandée pour</w:t>
      </w:r>
      <w:r w:rsidRPr="00D556D6">
        <w:rPr>
          <w:b/>
          <w:bCs/>
        </w:rPr>
        <w:t xml:space="preserve"> : </w:t>
      </w:r>
    </w:p>
    <w:p w14:paraId="62A15F11" w14:textId="4157E79B" w:rsidR="00D35C2C" w:rsidRDefault="00D35C2C" w:rsidP="00D35C2C">
      <w:pPr>
        <w:jc w:val="left"/>
      </w:pPr>
    </w:p>
    <w:p w14:paraId="3A29FAE9" w14:textId="6D53FA23" w:rsidR="00AC2AC8" w:rsidRPr="00B76082" w:rsidRDefault="00AC2AC8" w:rsidP="00B76082">
      <w:pPr>
        <w:tabs>
          <w:tab w:val="left" w:pos="708"/>
          <w:tab w:val="left" w:pos="1575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837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B76082">
        <w:rPr>
          <w:rFonts w:asciiTheme="minorHAnsi" w:eastAsia="MS Gothic" w:hAnsiTheme="minorHAnsi"/>
        </w:rPr>
        <w:t>L’ensemble des services</w:t>
      </w:r>
    </w:p>
    <w:p w14:paraId="3051F117" w14:textId="2C99466F" w:rsidR="00D35C2C" w:rsidRPr="00AC2AC8" w:rsidRDefault="00D35C2C" w:rsidP="00AC2AC8">
      <w:pPr>
        <w:jc w:val="left"/>
      </w:pPr>
      <w:r>
        <w:tab/>
      </w:r>
      <w:sdt>
        <w:sdtPr>
          <w:id w:val="-5031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collectif en particulier (préciser le ou les service(s)</w:t>
      </w:r>
      <w:r w:rsidR="00386B00">
        <w:t xml:space="preserve"> ou unité de travail</w:t>
      </w:r>
      <w:r>
        <w:t xml:space="preserve">) :  </w:t>
      </w:r>
      <w:sdt>
        <w:sdtPr>
          <w:id w:val="-1952080992"/>
          <w:placeholder>
            <w:docPart w:val="1F6C2FEE767346829AF0C807D044744F"/>
          </w:placeholder>
          <w:showingPlcHdr/>
        </w:sdtPr>
        <w:sdtEndPr/>
        <w:sdtContent>
          <w:r w:rsidR="00B242C0" w:rsidRPr="00B4731B">
            <w:rPr>
              <w:rStyle w:val="Textedelespacerserv"/>
            </w:rPr>
            <w:t>Cliquez ou appuyez ici pour entrer du texte.</w:t>
          </w:r>
        </w:sdtContent>
      </w:sdt>
    </w:p>
    <w:p w14:paraId="2B745982" w14:textId="77777777" w:rsidR="00D35C2C" w:rsidRDefault="00D35C2C" w:rsidP="00D35C2C">
      <w:pPr>
        <w:rPr>
          <w:b/>
          <w:bCs/>
          <w:u w:val="single"/>
        </w:rPr>
      </w:pPr>
    </w:p>
    <w:p w14:paraId="2739E8B4" w14:textId="77777777" w:rsidR="00B65A55" w:rsidRDefault="00B65A55" w:rsidP="00D35C2C">
      <w:pPr>
        <w:rPr>
          <w:b/>
          <w:bCs/>
          <w:u w:val="single"/>
        </w:rPr>
      </w:pPr>
    </w:p>
    <w:p w14:paraId="529ABAC6" w14:textId="25017B0A" w:rsidR="00D35C2C" w:rsidRPr="003F7B8C" w:rsidRDefault="00B65A55" w:rsidP="00D35C2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ate de votre dernière mise à jour </w:t>
      </w:r>
      <w:r w:rsidR="00D556D6">
        <w:rPr>
          <w:b/>
          <w:bCs/>
          <w:u w:val="single"/>
        </w:rPr>
        <w:t xml:space="preserve">de </w:t>
      </w:r>
      <w:r w:rsidR="00386B00">
        <w:rPr>
          <w:b/>
          <w:bCs/>
          <w:u w:val="single"/>
        </w:rPr>
        <w:t>votre</w:t>
      </w:r>
      <w:r>
        <w:rPr>
          <w:b/>
          <w:bCs/>
          <w:u w:val="single"/>
        </w:rPr>
        <w:t xml:space="preserve"> Document Unique (DU)</w:t>
      </w:r>
      <w:r w:rsidR="00D35C2C" w:rsidRPr="00D556D6">
        <w:rPr>
          <w:b/>
          <w:bCs/>
        </w:rPr>
        <w:t> :</w:t>
      </w:r>
      <w:r w:rsidR="00D35C2C" w:rsidRPr="003F7B8C">
        <w:rPr>
          <w:b/>
          <w:bCs/>
          <w:u w:val="single"/>
        </w:rPr>
        <w:t xml:space="preserve"> </w:t>
      </w:r>
    </w:p>
    <w:p w14:paraId="14FC1958" w14:textId="77777777" w:rsidR="00D35C2C" w:rsidRDefault="00D35C2C" w:rsidP="00D35C2C"/>
    <w:sdt>
      <w:sdtPr>
        <w:id w:val="-1493166337"/>
        <w:placeholder>
          <w:docPart w:val="1F6C2FEE767346829AF0C807D044744F"/>
        </w:placeholder>
        <w:showingPlcHdr/>
      </w:sdtPr>
      <w:sdtEndPr/>
      <w:sdtContent>
        <w:p w14:paraId="26650F86" w14:textId="548D7D90" w:rsidR="00D35C2C" w:rsidRDefault="00B242C0" w:rsidP="00D35C2C">
          <w:pPr>
            <w:jc w:val="left"/>
          </w:pPr>
          <w:r w:rsidRPr="00B4731B">
            <w:rPr>
              <w:rStyle w:val="Textedelespacerserv"/>
            </w:rPr>
            <w:t>Cliquez ou appuyez ici pour entrer du texte.</w:t>
          </w:r>
        </w:p>
      </w:sdtContent>
    </w:sdt>
    <w:p w14:paraId="0E115742" w14:textId="77777777" w:rsidR="00D35C2C" w:rsidRPr="003F7B8C" w:rsidRDefault="00D35C2C" w:rsidP="00D35C2C"/>
    <w:p w14:paraId="00F83CF0" w14:textId="77777777" w:rsidR="00B65A55" w:rsidRDefault="00B65A55" w:rsidP="00D35C2C">
      <w:pPr>
        <w:jc w:val="left"/>
      </w:pPr>
    </w:p>
    <w:p w14:paraId="069B983D" w14:textId="77777777" w:rsidR="00B65A55" w:rsidRDefault="00B65A55" w:rsidP="00D35C2C">
      <w:pPr>
        <w:jc w:val="left"/>
      </w:pPr>
    </w:p>
    <w:p w14:paraId="00DB8295" w14:textId="7A366AA1" w:rsidR="00B65A55" w:rsidRPr="00B65A55" w:rsidRDefault="00B65A55" w:rsidP="00D35C2C">
      <w:pPr>
        <w:jc w:val="left"/>
        <w:rPr>
          <w:b/>
          <w:bCs/>
          <w:u w:val="single"/>
        </w:rPr>
      </w:pPr>
      <w:r w:rsidRPr="00B65A55">
        <w:rPr>
          <w:b/>
          <w:bCs/>
          <w:u w:val="single"/>
        </w:rPr>
        <w:t xml:space="preserve">Quel est votre </w:t>
      </w:r>
      <w:r w:rsidR="00386B00">
        <w:rPr>
          <w:b/>
          <w:bCs/>
          <w:u w:val="single"/>
        </w:rPr>
        <w:t>objectif</w:t>
      </w:r>
      <w:r w:rsidRPr="00B65A55">
        <w:rPr>
          <w:b/>
          <w:bCs/>
          <w:u w:val="single"/>
        </w:rPr>
        <w:t xml:space="preserve"> pour effectuer l’évaluation des </w:t>
      </w:r>
      <w:r w:rsidR="00B338C1" w:rsidRPr="00B65A55">
        <w:rPr>
          <w:b/>
          <w:bCs/>
          <w:u w:val="single"/>
        </w:rPr>
        <w:t>RPS</w:t>
      </w:r>
      <w:r w:rsidR="00B338C1" w:rsidRPr="00D556D6">
        <w:rPr>
          <w:b/>
          <w:bCs/>
        </w:rPr>
        <w:t xml:space="preserve"> ?</w:t>
      </w:r>
      <w:r w:rsidRPr="00D556D6">
        <w:rPr>
          <w:b/>
          <w:bCs/>
        </w:rPr>
        <w:t xml:space="preserve"> </w:t>
      </w:r>
    </w:p>
    <w:p w14:paraId="27F06B6C" w14:textId="77777777" w:rsidR="00B65A55" w:rsidRDefault="00B65A55" w:rsidP="00D35C2C">
      <w:pPr>
        <w:jc w:val="left"/>
      </w:pPr>
    </w:p>
    <w:p w14:paraId="60E4C3E1" w14:textId="327F318D" w:rsidR="00B65A55" w:rsidRDefault="00B65A55" w:rsidP="00D35C2C">
      <w:pPr>
        <w:jc w:val="left"/>
        <w:rPr>
          <w:rFonts w:asciiTheme="minorHAnsi" w:eastAsia="MS Gothic" w:hAnsiTheme="minorHAnsi"/>
        </w:rPr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2783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556D6">
        <w:rPr>
          <w:rFonts w:ascii="MS Gothic" w:eastAsia="MS Gothic" w:hAnsi="MS Gothic"/>
        </w:rPr>
        <w:t xml:space="preserve"> </w:t>
      </w:r>
      <w:r w:rsidR="00386B00">
        <w:rPr>
          <w:rFonts w:asciiTheme="majorHAnsi" w:eastAsia="MS Gothic" w:hAnsiTheme="majorHAnsi"/>
        </w:rPr>
        <w:t xml:space="preserve">Pour </w:t>
      </w:r>
      <w:r w:rsidR="00386B00">
        <w:rPr>
          <w:rFonts w:asciiTheme="minorHAnsi" w:eastAsia="MS Gothic" w:hAnsiTheme="minorHAnsi"/>
        </w:rPr>
        <w:t>r</w:t>
      </w:r>
      <w:r w:rsidRPr="00B65A55">
        <w:rPr>
          <w:rFonts w:asciiTheme="minorHAnsi" w:eastAsia="MS Gothic" w:hAnsiTheme="minorHAnsi"/>
        </w:rPr>
        <w:t>espect</w:t>
      </w:r>
      <w:r w:rsidR="00386B00">
        <w:rPr>
          <w:rFonts w:asciiTheme="minorHAnsi" w:eastAsia="MS Gothic" w:hAnsiTheme="minorHAnsi"/>
        </w:rPr>
        <w:t>er le</w:t>
      </w:r>
      <w:r w:rsidRPr="00B65A55">
        <w:rPr>
          <w:rFonts w:asciiTheme="minorHAnsi" w:eastAsia="MS Gothic" w:hAnsiTheme="minorHAnsi"/>
        </w:rPr>
        <w:t xml:space="preserve"> cadre </w:t>
      </w:r>
      <w:r w:rsidR="008F6741">
        <w:rPr>
          <w:rFonts w:asciiTheme="minorHAnsi" w:eastAsia="MS Gothic" w:hAnsiTheme="minorHAnsi"/>
        </w:rPr>
        <w:t>réglementaire</w:t>
      </w:r>
      <w:r w:rsidR="00386B00">
        <w:rPr>
          <w:rFonts w:asciiTheme="minorHAnsi" w:eastAsia="MS Gothic" w:hAnsiTheme="minorHAnsi"/>
        </w:rPr>
        <w:t xml:space="preserve"> </w:t>
      </w:r>
    </w:p>
    <w:p w14:paraId="5B98B49D" w14:textId="2E349685" w:rsidR="00B65A55" w:rsidRDefault="00B65A55" w:rsidP="00D35C2C">
      <w:pPr>
        <w:jc w:val="left"/>
        <w:rPr>
          <w:rFonts w:asciiTheme="minorHAnsi" w:eastAsia="MS Gothic" w:hAnsiTheme="minorHAnsi"/>
        </w:rPr>
      </w:pPr>
      <w:r>
        <w:rPr>
          <w:rFonts w:asciiTheme="minorHAnsi" w:eastAsia="MS Gothic" w:hAnsiTheme="minorHAnsi"/>
        </w:rPr>
        <w:tab/>
      </w:r>
      <w:sdt>
        <w:sdtPr>
          <w:rPr>
            <w:rFonts w:asciiTheme="minorHAnsi" w:eastAsia="MS Gothic" w:hAnsiTheme="minorHAnsi"/>
          </w:rPr>
          <w:id w:val="-95009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556D6">
        <w:rPr>
          <w:rFonts w:asciiTheme="minorHAnsi" w:eastAsia="MS Gothic" w:hAnsiTheme="minorHAnsi"/>
        </w:rPr>
        <w:t xml:space="preserve"> </w:t>
      </w:r>
      <w:r w:rsidR="008F6741">
        <w:rPr>
          <w:rFonts w:asciiTheme="minorHAnsi" w:eastAsia="MS Gothic" w:hAnsiTheme="minorHAnsi"/>
        </w:rPr>
        <w:t xml:space="preserve">Pour donner suite à des </w:t>
      </w:r>
      <w:r w:rsidR="00386B00">
        <w:rPr>
          <w:rFonts w:asciiTheme="minorHAnsi" w:eastAsia="MS Gothic" w:hAnsiTheme="minorHAnsi"/>
        </w:rPr>
        <w:t xml:space="preserve">signalements </w:t>
      </w:r>
    </w:p>
    <w:p w14:paraId="4118CFEA" w14:textId="14A58D90" w:rsidR="00B65A55" w:rsidRPr="00B65A55" w:rsidRDefault="00B65A55" w:rsidP="00D35C2C">
      <w:pPr>
        <w:jc w:val="left"/>
        <w:rPr>
          <w:rFonts w:asciiTheme="minorHAnsi" w:hAnsiTheme="minorHAnsi"/>
        </w:rPr>
      </w:pPr>
      <w:r>
        <w:rPr>
          <w:rFonts w:asciiTheme="minorHAnsi" w:eastAsia="MS Gothic" w:hAnsiTheme="minorHAnsi"/>
        </w:rPr>
        <w:tab/>
      </w:r>
      <w:sdt>
        <w:sdtPr>
          <w:rPr>
            <w:rFonts w:asciiTheme="minorHAnsi" w:eastAsia="MS Gothic" w:hAnsiTheme="minorHAnsi"/>
          </w:rPr>
          <w:id w:val="61941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556D6">
        <w:rPr>
          <w:rFonts w:asciiTheme="minorHAnsi" w:eastAsia="MS Gothic" w:hAnsiTheme="minorHAnsi"/>
        </w:rPr>
        <w:t xml:space="preserve"> </w:t>
      </w:r>
      <w:r>
        <w:rPr>
          <w:rFonts w:asciiTheme="minorHAnsi" w:eastAsia="MS Gothic" w:hAnsiTheme="minorHAnsi"/>
        </w:rPr>
        <w:t>Autres (précise</w:t>
      </w:r>
      <w:r w:rsidR="00B76082">
        <w:rPr>
          <w:rFonts w:asciiTheme="minorHAnsi" w:eastAsia="MS Gothic" w:hAnsiTheme="minorHAnsi"/>
        </w:rPr>
        <w:t>r</w:t>
      </w:r>
      <w:r>
        <w:rPr>
          <w:rFonts w:asciiTheme="minorHAnsi" w:eastAsia="MS Gothic" w:hAnsiTheme="minorHAnsi"/>
        </w:rPr>
        <w:t>)</w:t>
      </w:r>
      <w:r w:rsidR="00B76082">
        <w:rPr>
          <w:rFonts w:asciiTheme="minorHAnsi" w:eastAsia="MS Gothic" w:hAnsiTheme="minorHAnsi"/>
        </w:rPr>
        <w:t> :</w:t>
      </w:r>
      <w:r>
        <w:rPr>
          <w:rFonts w:asciiTheme="minorHAnsi" w:eastAsia="MS Gothic" w:hAnsiTheme="minorHAnsi"/>
        </w:rPr>
        <w:t xml:space="preserve"> </w:t>
      </w:r>
      <w:sdt>
        <w:sdtPr>
          <w:rPr>
            <w:rFonts w:asciiTheme="minorHAnsi" w:eastAsia="MS Gothic" w:hAnsiTheme="minorHAnsi"/>
          </w:rPr>
          <w:id w:val="599996106"/>
          <w:placeholder>
            <w:docPart w:val="DefaultPlaceholder_-1854013440"/>
          </w:placeholder>
          <w:showingPlcHdr/>
        </w:sdtPr>
        <w:sdtEndPr/>
        <w:sdtContent>
          <w:r w:rsidR="00B76082" w:rsidRPr="003037E7">
            <w:rPr>
              <w:rStyle w:val="Textedelespacerserv"/>
            </w:rPr>
            <w:t>Cliquez ou appuyez ici pour entrer du texte.</w:t>
          </w:r>
        </w:sdtContent>
      </w:sdt>
    </w:p>
    <w:p w14:paraId="5CC9997B" w14:textId="77777777" w:rsidR="00B65A55" w:rsidRDefault="00B65A55" w:rsidP="00D35C2C">
      <w:pPr>
        <w:jc w:val="left"/>
      </w:pPr>
    </w:p>
    <w:p w14:paraId="741B3071" w14:textId="77777777" w:rsidR="00B65A55" w:rsidRDefault="00B65A55" w:rsidP="00D35C2C">
      <w:pPr>
        <w:jc w:val="left"/>
      </w:pPr>
    </w:p>
    <w:p w14:paraId="4730BA9A" w14:textId="77777777" w:rsidR="00B65A55" w:rsidRDefault="00B65A55" w:rsidP="00D35C2C">
      <w:pPr>
        <w:jc w:val="left"/>
      </w:pPr>
    </w:p>
    <w:p w14:paraId="6EA70E76" w14:textId="77777777" w:rsidR="00B65A55" w:rsidRDefault="00B65A55" w:rsidP="00D35C2C">
      <w:pPr>
        <w:jc w:val="left"/>
      </w:pPr>
    </w:p>
    <w:p w14:paraId="0D381BA4" w14:textId="5C97A877" w:rsidR="00B242C0" w:rsidRDefault="00B242C0" w:rsidP="00B242C0">
      <w:pPr>
        <w:jc w:val="left"/>
      </w:pPr>
      <w:r>
        <w:t xml:space="preserve">Date : </w:t>
      </w:r>
      <w:sdt>
        <w:sdtPr>
          <w:id w:val="1999149653"/>
          <w:placeholder>
            <w:docPart w:val="593CDD12D09E41D08F0186416A11BB3F"/>
          </w:placeholder>
          <w:showingPlcHdr/>
        </w:sdtPr>
        <w:sdtEndPr/>
        <w:sdtContent>
          <w:r w:rsidRPr="00B4731B">
            <w:rPr>
              <w:rStyle w:val="Textedelespacerserv"/>
            </w:rPr>
            <w:t>Cliquez ou appuyez ici pour entrer du texte.</w:t>
          </w:r>
        </w:sdtContent>
      </w:sdt>
    </w:p>
    <w:p w14:paraId="79CE2DB9" w14:textId="77777777" w:rsidR="00D35C2C" w:rsidRDefault="00D35C2C" w:rsidP="00D35C2C">
      <w:pPr>
        <w:jc w:val="left"/>
        <w:rPr>
          <w:b/>
          <w:bCs/>
          <w:u w:val="single"/>
        </w:rPr>
      </w:pPr>
    </w:p>
    <w:p w14:paraId="75BD1AF3" w14:textId="6C86AF77" w:rsidR="00D35C2C" w:rsidRPr="00DC37F7" w:rsidRDefault="00B242C0" w:rsidP="00D35C2C">
      <w:pPr>
        <w:jc w:val="left"/>
      </w:pPr>
      <w:r>
        <w:t xml:space="preserve">Signature </w:t>
      </w:r>
      <w:r w:rsidR="00D556D6">
        <w:t>de l’a</w:t>
      </w:r>
      <w:r>
        <w:t>utorité territoriale</w:t>
      </w:r>
    </w:p>
    <w:p w14:paraId="72BFC925" w14:textId="77777777" w:rsidR="00D35C2C" w:rsidRDefault="00D35C2C" w:rsidP="00D35C2C">
      <w:pPr>
        <w:jc w:val="left"/>
        <w:rPr>
          <w:b/>
          <w:bCs/>
          <w:u w:val="single"/>
        </w:rPr>
      </w:pPr>
    </w:p>
    <w:p w14:paraId="42948DCC" w14:textId="66EE0268" w:rsidR="00D35C2C" w:rsidRPr="003F7B8C" w:rsidRDefault="00D35C2C" w:rsidP="00D35C2C">
      <w:pPr>
        <w:jc w:val="left"/>
        <w:rPr>
          <w:b/>
          <w:bCs/>
          <w:u w:val="single"/>
        </w:rPr>
      </w:pPr>
    </w:p>
    <w:p w14:paraId="358F5BEC" w14:textId="77777777" w:rsidR="00D35C2C" w:rsidRDefault="00D35C2C" w:rsidP="000C4600"/>
    <w:p w14:paraId="1CA7B5EE" w14:textId="77777777" w:rsidR="00D35C2C" w:rsidRDefault="00D35C2C" w:rsidP="000C4600"/>
    <w:p w14:paraId="07908FD3" w14:textId="77777777" w:rsidR="00D35C2C" w:rsidRDefault="00D35C2C" w:rsidP="000C4600"/>
    <w:p w14:paraId="6A9B86F3" w14:textId="77777777" w:rsidR="00D35C2C" w:rsidRDefault="00D35C2C" w:rsidP="000C4600"/>
    <w:p w14:paraId="4F8E92BD" w14:textId="77777777" w:rsidR="00D35C2C" w:rsidRDefault="00D35C2C" w:rsidP="000C4600"/>
    <w:p w14:paraId="3BCDA461" w14:textId="77777777" w:rsidR="00D35C2C" w:rsidRDefault="00D35C2C" w:rsidP="000C4600"/>
    <w:sectPr w:rsidR="00D35C2C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63BF" w14:textId="77777777" w:rsidR="002A34D5" w:rsidRDefault="002A34D5" w:rsidP="00285FB3">
      <w:r>
        <w:separator/>
      </w:r>
    </w:p>
  </w:endnote>
  <w:endnote w:type="continuationSeparator" w:id="0">
    <w:p w14:paraId="4A5300DB" w14:textId="77777777" w:rsidR="002A34D5" w:rsidRDefault="002A34D5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A041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56C76449" wp14:editId="3A5F2B52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05605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430FC5E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7644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69405605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430FC5E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0DCAB8" wp14:editId="5C26DE31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397A0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26E6A0" wp14:editId="216A6663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7330A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E6AAC7" wp14:editId="71323A5B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0FBF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F59964" wp14:editId="1F0A4D33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5ACB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1DF4" w14:textId="77777777" w:rsidR="002A34D5" w:rsidRDefault="002A34D5" w:rsidP="00285FB3">
      <w:r>
        <w:separator/>
      </w:r>
    </w:p>
  </w:footnote>
  <w:footnote w:type="continuationSeparator" w:id="0">
    <w:p w14:paraId="4E530707" w14:textId="77777777" w:rsidR="002A34D5" w:rsidRDefault="002A34D5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8CA1" w14:textId="77777777" w:rsidR="00046F99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D8A15DB" wp14:editId="75753A56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F4C7C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D4BF5E5" wp14:editId="56252762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3F473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C19C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64C898" wp14:editId="377061EF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22E7D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6D69EB2F" wp14:editId="1370505B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8pt;height:2.8pt" o:bullet="t">
        <v:imagedata r:id="rId1" o:title="PUCE CHECK"/>
      </v:shape>
    </w:pict>
  </w:numPicBullet>
  <w:numPicBullet w:numPicBulletId="1">
    <w:pict>
      <v:shape id="_x0000_i1026" type="#_x0000_t75" style="width:53.3pt;height:101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62"/>
    <w:multiLevelType w:val="hybridMultilevel"/>
    <w:tmpl w:val="F028D788"/>
    <w:lvl w:ilvl="0" w:tplc="072A2410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6C1C"/>
    <w:multiLevelType w:val="hybridMultilevel"/>
    <w:tmpl w:val="2C30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C6631"/>
    <w:multiLevelType w:val="hybridMultilevel"/>
    <w:tmpl w:val="6C5C8ED8"/>
    <w:lvl w:ilvl="0" w:tplc="7176461C">
      <w:start w:val="2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ArialNarro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C0B12"/>
    <w:multiLevelType w:val="hybridMultilevel"/>
    <w:tmpl w:val="C076F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836962">
    <w:abstractNumId w:val="8"/>
  </w:num>
  <w:num w:numId="2" w16cid:durableId="1986855806">
    <w:abstractNumId w:val="3"/>
  </w:num>
  <w:num w:numId="3" w16cid:durableId="1549146032">
    <w:abstractNumId w:val="2"/>
  </w:num>
  <w:num w:numId="4" w16cid:durableId="1406756147">
    <w:abstractNumId w:val="1"/>
  </w:num>
  <w:num w:numId="5" w16cid:durableId="805707256">
    <w:abstractNumId w:val="0"/>
  </w:num>
  <w:num w:numId="6" w16cid:durableId="1503934738">
    <w:abstractNumId w:val="15"/>
  </w:num>
  <w:num w:numId="7" w16cid:durableId="307250201">
    <w:abstractNumId w:val="9"/>
  </w:num>
  <w:num w:numId="8" w16cid:durableId="250817642">
    <w:abstractNumId w:val="5"/>
  </w:num>
  <w:num w:numId="9" w16cid:durableId="1143307499">
    <w:abstractNumId w:val="7"/>
  </w:num>
  <w:num w:numId="10" w16cid:durableId="966930739">
    <w:abstractNumId w:val="4"/>
  </w:num>
  <w:num w:numId="11" w16cid:durableId="1884711580">
    <w:abstractNumId w:val="11"/>
  </w:num>
  <w:num w:numId="12" w16cid:durableId="1955599185">
    <w:abstractNumId w:val="6"/>
  </w:num>
  <w:num w:numId="13" w16cid:durableId="1058481419">
    <w:abstractNumId w:val="8"/>
  </w:num>
  <w:num w:numId="14" w16cid:durableId="915090292">
    <w:abstractNumId w:val="8"/>
  </w:num>
  <w:num w:numId="15" w16cid:durableId="1908761869">
    <w:abstractNumId w:val="8"/>
  </w:num>
  <w:num w:numId="16" w16cid:durableId="106120258">
    <w:abstractNumId w:val="8"/>
  </w:num>
  <w:num w:numId="17" w16cid:durableId="194659976">
    <w:abstractNumId w:val="3"/>
  </w:num>
  <w:num w:numId="18" w16cid:durableId="1746030659">
    <w:abstractNumId w:val="2"/>
  </w:num>
  <w:num w:numId="19" w16cid:durableId="1799758270">
    <w:abstractNumId w:val="1"/>
  </w:num>
  <w:num w:numId="20" w16cid:durableId="708803115">
    <w:abstractNumId w:val="0"/>
  </w:num>
  <w:num w:numId="21" w16cid:durableId="388189833">
    <w:abstractNumId w:val="15"/>
  </w:num>
  <w:num w:numId="22" w16cid:durableId="35547063">
    <w:abstractNumId w:val="9"/>
  </w:num>
  <w:num w:numId="23" w16cid:durableId="224419453">
    <w:abstractNumId w:val="5"/>
  </w:num>
  <w:num w:numId="24" w16cid:durableId="1752893814">
    <w:abstractNumId w:val="13"/>
  </w:num>
  <w:num w:numId="25" w16cid:durableId="1845241093">
    <w:abstractNumId w:val="15"/>
  </w:num>
  <w:num w:numId="26" w16cid:durableId="101389923">
    <w:abstractNumId w:val="10"/>
  </w:num>
  <w:num w:numId="27" w16cid:durableId="1473447397">
    <w:abstractNumId w:val="14"/>
  </w:num>
  <w:num w:numId="28" w16cid:durableId="199926740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40D00"/>
    <w:rsid w:val="00046F99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83331"/>
    <w:rsid w:val="001A0949"/>
    <w:rsid w:val="001C437E"/>
    <w:rsid w:val="002161BF"/>
    <w:rsid w:val="00271583"/>
    <w:rsid w:val="00285FB3"/>
    <w:rsid w:val="00293ECE"/>
    <w:rsid w:val="002A34D5"/>
    <w:rsid w:val="002B27E9"/>
    <w:rsid w:val="002B5BF0"/>
    <w:rsid w:val="002E3A52"/>
    <w:rsid w:val="002F338B"/>
    <w:rsid w:val="0030249A"/>
    <w:rsid w:val="003416E9"/>
    <w:rsid w:val="00386B00"/>
    <w:rsid w:val="00397E4E"/>
    <w:rsid w:val="003B21E1"/>
    <w:rsid w:val="003E67FA"/>
    <w:rsid w:val="00424F61"/>
    <w:rsid w:val="004458C9"/>
    <w:rsid w:val="00450FCE"/>
    <w:rsid w:val="00473313"/>
    <w:rsid w:val="004803FA"/>
    <w:rsid w:val="00480569"/>
    <w:rsid w:val="0048694C"/>
    <w:rsid w:val="00497BF0"/>
    <w:rsid w:val="00506C7D"/>
    <w:rsid w:val="00511B83"/>
    <w:rsid w:val="00516E10"/>
    <w:rsid w:val="00521855"/>
    <w:rsid w:val="00531209"/>
    <w:rsid w:val="005339BB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168F0"/>
    <w:rsid w:val="00626621"/>
    <w:rsid w:val="00626645"/>
    <w:rsid w:val="006518D6"/>
    <w:rsid w:val="00653511"/>
    <w:rsid w:val="00654BF5"/>
    <w:rsid w:val="006830DE"/>
    <w:rsid w:val="006B352E"/>
    <w:rsid w:val="006F5B29"/>
    <w:rsid w:val="00711C04"/>
    <w:rsid w:val="0071256D"/>
    <w:rsid w:val="007456E4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06A9"/>
    <w:rsid w:val="00877086"/>
    <w:rsid w:val="008B441A"/>
    <w:rsid w:val="008C0B30"/>
    <w:rsid w:val="008E069E"/>
    <w:rsid w:val="008F6741"/>
    <w:rsid w:val="0093753E"/>
    <w:rsid w:val="0095013A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2AC8"/>
    <w:rsid w:val="00AC3E37"/>
    <w:rsid w:val="00AC7E38"/>
    <w:rsid w:val="00B00152"/>
    <w:rsid w:val="00B03FE1"/>
    <w:rsid w:val="00B242C0"/>
    <w:rsid w:val="00B338C1"/>
    <w:rsid w:val="00B541EB"/>
    <w:rsid w:val="00B640DC"/>
    <w:rsid w:val="00B65A55"/>
    <w:rsid w:val="00B76082"/>
    <w:rsid w:val="00BA0F2B"/>
    <w:rsid w:val="00BB171C"/>
    <w:rsid w:val="00BC198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35C2C"/>
    <w:rsid w:val="00D45E87"/>
    <w:rsid w:val="00D556D6"/>
    <w:rsid w:val="00D562D8"/>
    <w:rsid w:val="00D65F10"/>
    <w:rsid w:val="00D77A15"/>
    <w:rsid w:val="00DB6AEC"/>
    <w:rsid w:val="00DC3B8E"/>
    <w:rsid w:val="00DC6A21"/>
    <w:rsid w:val="00DE0298"/>
    <w:rsid w:val="00E14E37"/>
    <w:rsid w:val="00E16B8C"/>
    <w:rsid w:val="00E4210A"/>
    <w:rsid w:val="00E719E6"/>
    <w:rsid w:val="00E73258"/>
    <w:rsid w:val="00EB7D59"/>
    <w:rsid w:val="00EC4D46"/>
    <w:rsid w:val="00F03FE7"/>
    <w:rsid w:val="00F3471A"/>
    <w:rsid w:val="00F51E67"/>
    <w:rsid w:val="00F672E7"/>
    <w:rsid w:val="00F75A9C"/>
    <w:rsid w:val="00F75D02"/>
    <w:rsid w:val="00F76574"/>
    <w:rsid w:val="00F8629B"/>
    <w:rsid w:val="00FA0806"/>
    <w:rsid w:val="00FB1C44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4BD531A9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qFormat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78A700C16D4EF6AA388843BBAB6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B58BA-50DA-4AA2-8B63-727D3C25160A}"/>
      </w:docPartPr>
      <w:docPartBody>
        <w:p w:rsidR="007819DE" w:rsidRDefault="007819DE" w:rsidP="007819DE">
          <w:pPr>
            <w:pStyle w:val="DC78A700C16D4EF6AA388843BBAB6366"/>
          </w:pPr>
          <w:r w:rsidRPr="00B473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6C2FEE767346829AF0C807D0447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8B04C-CD6E-4617-8D28-0C940CA9B7CC}"/>
      </w:docPartPr>
      <w:docPartBody>
        <w:p w:rsidR="007819DE" w:rsidRDefault="007819DE" w:rsidP="007819DE">
          <w:pPr>
            <w:pStyle w:val="1F6C2FEE767346829AF0C807D044744F"/>
          </w:pPr>
          <w:r w:rsidRPr="00B473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03F2D-3DAE-4C76-A047-BEFA84474E30}"/>
      </w:docPartPr>
      <w:docPartBody>
        <w:p w:rsidR="007819DE" w:rsidRDefault="007819DE">
          <w:r w:rsidRPr="003037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CDD12D09E41D08F0186416A11B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5805D-8784-48DD-ADC4-2254674F74F5}"/>
      </w:docPartPr>
      <w:docPartBody>
        <w:p w:rsidR="001A0A4E" w:rsidRDefault="001A0A4E" w:rsidP="001A0A4E">
          <w:pPr>
            <w:pStyle w:val="593CDD12D09E41D08F0186416A11BB3F"/>
          </w:pPr>
          <w:r w:rsidRPr="00B473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DE"/>
    <w:rsid w:val="00040D00"/>
    <w:rsid w:val="001A0A4E"/>
    <w:rsid w:val="00497BF0"/>
    <w:rsid w:val="005339BB"/>
    <w:rsid w:val="007819DE"/>
    <w:rsid w:val="0095013A"/>
    <w:rsid w:val="00DA5382"/>
    <w:rsid w:val="00E719E6"/>
    <w:rsid w:val="00F7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0A4E"/>
    <w:rPr>
      <w:color w:val="808080"/>
    </w:rPr>
  </w:style>
  <w:style w:type="paragraph" w:customStyle="1" w:styleId="DC78A700C16D4EF6AA388843BBAB6366">
    <w:name w:val="DC78A700C16D4EF6AA388843BBAB6366"/>
    <w:rsid w:val="007819DE"/>
  </w:style>
  <w:style w:type="paragraph" w:customStyle="1" w:styleId="1F6C2FEE767346829AF0C807D044744F">
    <w:name w:val="1F6C2FEE767346829AF0C807D044744F"/>
    <w:rsid w:val="007819DE"/>
  </w:style>
  <w:style w:type="paragraph" w:customStyle="1" w:styleId="593CDD12D09E41D08F0186416A11BB3F">
    <w:name w:val="593CDD12D09E41D08F0186416A11BB3F"/>
    <w:rsid w:val="001A0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D51C-69E4-4A4B-BE39-20AED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12</cp:revision>
  <cp:lastPrinted>2015-11-03T13:09:00Z</cp:lastPrinted>
  <dcterms:created xsi:type="dcterms:W3CDTF">2025-12-09T10:22:00Z</dcterms:created>
  <dcterms:modified xsi:type="dcterms:W3CDTF">2025-12-16T09:49:00Z</dcterms:modified>
</cp:coreProperties>
</file>